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0D8CD243" w:rsidR="007703D2" w:rsidRPr="008E4623" w:rsidRDefault="008E4623" w:rsidP="00B74AA3">
      <w:pPr>
        <w:jc w:val="center"/>
        <w:rPr>
          <w:b/>
          <w:bCs/>
          <w:sz w:val="40"/>
          <w:szCs w:val="40"/>
        </w:rPr>
      </w:pPr>
      <w:proofErr w:type="gramStart"/>
      <w:r w:rsidRPr="008E4623">
        <w:rPr>
          <w:b/>
          <w:bCs/>
          <w:sz w:val="40"/>
          <w:szCs w:val="40"/>
        </w:rPr>
        <w:t xml:space="preserve">DPII </w:t>
      </w:r>
      <w:r w:rsidR="003C0F06" w:rsidRPr="008E4623">
        <w:rPr>
          <w:b/>
          <w:bCs/>
          <w:sz w:val="40"/>
          <w:szCs w:val="40"/>
        </w:rPr>
        <w:t xml:space="preserve"> ANUL</w:t>
      </w:r>
      <w:proofErr w:type="gramEnd"/>
      <w:r w:rsidR="003C0F06" w:rsidRPr="008E4623">
        <w:rPr>
          <w:b/>
          <w:bCs/>
          <w:sz w:val="40"/>
          <w:szCs w:val="40"/>
        </w:rPr>
        <w:t xml:space="preserve">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8E4623" w:rsidRPr="00B74AA3" w14:paraId="5BD58296" w14:textId="77777777" w:rsidTr="00815FEA">
        <w:tc>
          <w:tcPr>
            <w:tcW w:w="805" w:type="dxa"/>
          </w:tcPr>
          <w:p w14:paraId="17F2E023" w14:textId="788254A4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599A6DB5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BERESCU C. Daniel-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oan</w:t>
            </w:r>
            <w:proofErr w:type="spellEnd"/>
          </w:p>
        </w:tc>
      </w:tr>
      <w:tr w:rsidR="008E4623" w:rsidRPr="00B74AA3" w14:paraId="7AE4212E" w14:textId="77777777" w:rsidTr="00815FEA">
        <w:tc>
          <w:tcPr>
            <w:tcW w:w="805" w:type="dxa"/>
          </w:tcPr>
          <w:p w14:paraId="28FF9D05" w14:textId="3AF622B8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146FAD7F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BUCUR M. Ana-Maria</w:t>
            </w:r>
          </w:p>
        </w:tc>
      </w:tr>
      <w:tr w:rsidR="008E4623" w:rsidRPr="00B74AA3" w14:paraId="2DD3A91F" w14:textId="77777777" w:rsidTr="00815FEA">
        <w:tc>
          <w:tcPr>
            <w:tcW w:w="805" w:type="dxa"/>
          </w:tcPr>
          <w:p w14:paraId="1CD9D314" w14:textId="0F9ED286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1B5F9477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CONSTANTIN I. Andrei-Cosmin</w:t>
            </w:r>
          </w:p>
        </w:tc>
      </w:tr>
      <w:tr w:rsidR="008E4623" w:rsidRPr="00B74AA3" w14:paraId="138F0A89" w14:textId="77777777" w:rsidTr="00815FEA">
        <w:tc>
          <w:tcPr>
            <w:tcW w:w="805" w:type="dxa"/>
          </w:tcPr>
          <w:p w14:paraId="2C0BD6EA" w14:textId="5AFF24D0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3CCF5CF7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GHERGHIŞAN D. Florina-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Mădălina</w:t>
            </w:r>
            <w:proofErr w:type="spellEnd"/>
          </w:p>
        </w:tc>
      </w:tr>
      <w:tr w:rsidR="008E4623" w:rsidRPr="00B74AA3" w14:paraId="3D3F399E" w14:textId="77777777" w:rsidTr="00815FEA">
        <w:tc>
          <w:tcPr>
            <w:tcW w:w="805" w:type="dxa"/>
          </w:tcPr>
          <w:p w14:paraId="7193DC6B" w14:textId="09341A01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7A2E515C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LUPESCU M. Marius-Adrian</w:t>
            </w:r>
          </w:p>
        </w:tc>
      </w:tr>
      <w:tr w:rsidR="008E4623" w:rsidRPr="00B74AA3" w14:paraId="60737C8F" w14:textId="77777777" w:rsidTr="00815FEA">
        <w:tc>
          <w:tcPr>
            <w:tcW w:w="805" w:type="dxa"/>
          </w:tcPr>
          <w:p w14:paraId="3D923379" w14:textId="2ED6550E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5DF42A42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NEGOIŢĂ M. Georgian</w:t>
            </w:r>
          </w:p>
        </w:tc>
      </w:tr>
      <w:tr w:rsidR="008E4623" w:rsidRPr="00B74AA3" w14:paraId="19B3F16D" w14:textId="77777777" w:rsidTr="00815FEA">
        <w:tc>
          <w:tcPr>
            <w:tcW w:w="805" w:type="dxa"/>
          </w:tcPr>
          <w:p w14:paraId="497E6911" w14:textId="6F89D8DE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7B061F48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NIȚĂ P.S. Tudor-Bogdan</w:t>
            </w:r>
          </w:p>
        </w:tc>
      </w:tr>
      <w:tr w:rsidR="008E4623" w:rsidRPr="00B74AA3" w14:paraId="7951CC24" w14:textId="77777777" w:rsidTr="00815FEA">
        <w:tc>
          <w:tcPr>
            <w:tcW w:w="805" w:type="dxa"/>
          </w:tcPr>
          <w:p w14:paraId="1B419898" w14:textId="1651B43D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34EB1048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OPRIŞ I.E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oan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-Andrei</w:t>
            </w:r>
          </w:p>
        </w:tc>
      </w:tr>
      <w:tr w:rsidR="008E4623" w:rsidRPr="00B74AA3" w14:paraId="09B62482" w14:textId="77777777" w:rsidTr="00815FEA">
        <w:tc>
          <w:tcPr>
            <w:tcW w:w="805" w:type="dxa"/>
          </w:tcPr>
          <w:p w14:paraId="4A3D1654" w14:textId="577C37BD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38DC6F33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RICĂ P. Diana-Mariana</w:t>
            </w:r>
          </w:p>
        </w:tc>
      </w:tr>
      <w:tr w:rsidR="008E4623" w:rsidRPr="00B74AA3" w14:paraId="4BA09E51" w14:textId="77777777" w:rsidTr="00815FEA">
        <w:tc>
          <w:tcPr>
            <w:tcW w:w="805" w:type="dxa"/>
          </w:tcPr>
          <w:p w14:paraId="166553A3" w14:textId="05B6348B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7BA2D795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>SIPOS A. Andrea - Adriana</w:t>
            </w:r>
          </w:p>
        </w:tc>
      </w:tr>
      <w:tr w:rsidR="008E4623" w:rsidRPr="00B74AA3" w14:paraId="6ECFE98D" w14:textId="77777777" w:rsidTr="00815FEA">
        <w:tc>
          <w:tcPr>
            <w:tcW w:w="805" w:type="dxa"/>
          </w:tcPr>
          <w:p w14:paraId="3DCB567C" w14:textId="3DF3D496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31356A16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STAN M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Ionuţ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- Cristian</w:t>
            </w:r>
          </w:p>
        </w:tc>
      </w:tr>
      <w:tr w:rsidR="008E4623" w:rsidRPr="00B74AA3" w14:paraId="7B1EFF50" w14:textId="77777777" w:rsidTr="00815FEA">
        <w:tc>
          <w:tcPr>
            <w:tcW w:w="805" w:type="dxa"/>
          </w:tcPr>
          <w:p w14:paraId="78E2FE1B" w14:textId="06E14323" w:rsidR="008E4623" w:rsidRPr="008E4623" w:rsidRDefault="008E4623" w:rsidP="008E4623">
            <w:pPr>
              <w:jc w:val="center"/>
              <w:rPr>
                <w:sz w:val="24"/>
                <w:szCs w:val="24"/>
              </w:rPr>
            </w:pPr>
            <w:r w:rsidRPr="008E4623">
              <w:rPr>
                <w:sz w:val="24"/>
                <w:szCs w:val="24"/>
              </w:rPr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6933AAAD" w:rsidR="008E4623" w:rsidRPr="003C0F06" w:rsidRDefault="008E4623" w:rsidP="008E4623"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SULIMAN E.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Seher</w:t>
            </w:r>
            <w:proofErr w:type="spellEnd"/>
          </w:p>
        </w:tc>
      </w:tr>
    </w:tbl>
    <w:p w14:paraId="1B0FCD4B" w14:textId="77777777" w:rsidR="00E42B9A" w:rsidRPr="00B74AA3" w:rsidRDefault="00E42B9A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1E57EF"/>
    <w:rsid w:val="003C0F06"/>
    <w:rsid w:val="007703D2"/>
    <w:rsid w:val="007E2A92"/>
    <w:rsid w:val="008E4623"/>
    <w:rsid w:val="00B74AA3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B101-8807-4A08-A6D5-D64E123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2</cp:revision>
  <dcterms:created xsi:type="dcterms:W3CDTF">2019-09-19T11:25:00Z</dcterms:created>
  <dcterms:modified xsi:type="dcterms:W3CDTF">2019-09-19T11:25:00Z</dcterms:modified>
</cp:coreProperties>
</file>